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F7" w:rsidRPr="00C527F7" w:rsidRDefault="00C527F7" w:rsidP="00C527F7">
      <w:pPr>
        <w:spacing w:line="480" w:lineRule="auto"/>
        <w:ind w:left="-75"/>
        <w:jc w:val="center"/>
        <w:rPr>
          <w:rFonts w:eastAsia="標楷體" w:hint="eastAsia"/>
        </w:rPr>
      </w:pPr>
      <w:r>
        <w:rPr>
          <w:rFonts w:eastAsia="標楷體" w:hint="eastAsia"/>
          <w:b/>
          <w:bCs/>
          <w:sz w:val="32"/>
        </w:rPr>
        <w:t>國際扶輪</w:t>
      </w:r>
      <w:r>
        <w:rPr>
          <w:rFonts w:eastAsia="標楷體"/>
          <w:b/>
          <w:bCs/>
          <w:sz w:val="32"/>
        </w:rPr>
        <w:t>3502</w:t>
      </w:r>
      <w:r>
        <w:rPr>
          <w:rFonts w:eastAsia="標楷體" w:hint="eastAsia"/>
          <w:b/>
          <w:bCs/>
          <w:sz w:val="32"/>
        </w:rPr>
        <w:t>地區</w:t>
      </w:r>
      <w:r>
        <w:rPr>
          <w:rFonts w:eastAsia="標楷體"/>
          <w:b/>
          <w:bCs/>
          <w:sz w:val="32"/>
        </w:rPr>
        <w:t>2022-</w:t>
      </w:r>
      <w:proofErr w:type="gramStart"/>
      <w:r>
        <w:rPr>
          <w:rFonts w:eastAsia="標楷體"/>
          <w:b/>
          <w:bCs/>
          <w:sz w:val="32"/>
        </w:rPr>
        <w:t>23</w:t>
      </w:r>
      <w:proofErr w:type="gramEnd"/>
      <w:r>
        <w:rPr>
          <w:rFonts w:eastAsia="標楷體" w:hint="eastAsia"/>
          <w:b/>
          <w:bCs/>
          <w:sz w:val="32"/>
        </w:rPr>
        <w:t>年度助理總監提名人資料</w:t>
      </w:r>
      <w:r>
        <w:rPr>
          <w:rFonts w:eastAsia="標楷體" w:hint="eastAsia"/>
        </w:rPr>
        <w:t>（附件四）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410"/>
        <w:gridCol w:w="1275"/>
        <w:gridCol w:w="1276"/>
        <w:gridCol w:w="1276"/>
        <w:gridCol w:w="3118"/>
      </w:tblGrid>
      <w:tr w:rsidR="00C527F7" w:rsidTr="00C527F7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英文社名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</w:p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伉儷照</w:t>
            </w: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籍    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學    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職業分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現    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所 屬 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rPr>
          <w:cantSplit/>
        </w:trPr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扶輪社經歷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地區經歷</w:t>
            </w:r>
          </w:p>
        </w:tc>
      </w:tr>
      <w:tr w:rsidR="00C527F7" w:rsidTr="00C527F7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年   度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職      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年     度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職     稱</w:t>
            </w: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pStyle w:val="Web"/>
              <w:widowControl w:val="0"/>
              <w:spacing w:before="0" w:beforeAutospacing="0" w:after="0" w:afterAutospacing="0" w:line="460" w:lineRule="exact"/>
              <w:rPr>
                <w:rFonts w:ascii="微軟正黑體" w:eastAsia="微軟正黑體" w:hAnsi="微軟正黑體" w:cs="Times New Roman" w:hint="eastAsia"/>
                <w:kern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rPr>
          <w:cantSplit/>
        </w:trPr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國際扶輪會議經歷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扶輪基金捐獻</w:t>
            </w:r>
          </w:p>
        </w:tc>
      </w:tr>
      <w:tr w:rsidR="00C527F7" w:rsidTr="00C527F7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年   度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會議名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年   度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捐獻項目</w:t>
            </w: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pStyle w:val="Web"/>
              <w:widowControl w:val="0"/>
              <w:spacing w:before="0" w:beforeAutospacing="0" w:after="0" w:afterAutospacing="0" w:line="460" w:lineRule="exact"/>
              <w:rPr>
                <w:rFonts w:ascii="微軟正黑體" w:eastAsia="微軟正黑體" w:hAnsi="微軟正黑體" w:cs="Times New Roman" w:hint="eastAsia"/>
                <w:kern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C527F7" w:rsidTr="00C527F7"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27F7" w:rsidRDefault="00C527F7">
            <w:pPr>
              <w:spacing w:line="460" w:lineRule="exact"/>
              <w:rPr>
                <w:rFonts w:ascii="微軟正黑體" w:eastAsia="微軟正黑體" w:hAnsi="微軟正黑體" w:hint="eastAsia"/>
              </w:rPr>
            </w:pPr>
          </w:p>
        </w:tc>
      </w:tr>
    </w:tbl>
    <w:p w:rsidR="00C527F7" w:rsidRDefault="00C527F7" w:rsidP="00C527F7">
      <w:pPr>
        <w:rPr>
          <w:rFonts w:eastAsia="標楷體" w:hint="eastAsia"/>
        </w:rPr>
      </w:pP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3402"/>
        <w:gridCol w:w="2976"/>
        <w:gridCol w:w="2410"/>
      </w:tblGrid>
      <w:tr w:rsidR="00C527F7" w:rsidTr="00C527F7">
        <w:trPr>
          <w:cantSplit/>
          <w:trHeight w:val="347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527F7" w:rsidRDefault="00C527F7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助理總監提名人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hideMark/>
          </w:tcPr>
          <w:p w:rsidR="00C527F7" w:rsidRDefault="00C527F7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寶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眷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C527F7" w:rsidRDefault="00C527F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</w:rPr>
            </w:pPr>
          </w:p>
          <w:p w:rsidR="00C527F7" w:rsidRDefault="00C527F7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FF0000"/>
              </w:rPr>
              <w:t>(個人照 )</w:t>
            </w:r>
          </w:p>
        </w:tc>
      </w:tr>
      <w:tr w:rsidR="00C527F7" w:rsidTr="00C527F7">
        <w:trPr>
          <w:cantSplit/>
          <w:trHeight w:val="347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英文社名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出生年月日(西元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hideMark/>
          </w:tcPr>
          <w:p w:rsidR="00C527F7" w:rsidRDefault="00C527F7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</w:p>
          <w:p w:rsidR="00C527F7" w:rsidRDefault="00C527F7">
            <w:pPr>
              <w:spacing w:line="360" w:lineRule="exact"/>
              <w:rPr>
                <w:rFonts w:ascii="微軟正黑體" w:eastAsia="微軟正黑體" w:hAnsi="微軟正黑體" w:hint="eastAsia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FF0000"/>
              </w:rPr>
              <w:t>(寶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</w:rPr>
              <w:t>眷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</w:rPr>
              <w:t>個人照 )</w:t>
            </w: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結婚紀念日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C527F7" w:rsidTr="00C527F7">
        <w:trPr>
          <w:cantSplit/>
          <w:trHeight w:val="362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C527F7" w:rsidTr="00C527F7">
        <w:trPr>
          <w:cantSplit/>
          <w:trHeight w:val="377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通訊地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27F7" w:rsidRDefault="00C527F7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7F7" w:rsidRDefault="00C527F7">
            <w:pPr>
              <w:widowControl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bookmarkEnd w:id="0"/>
    <w:p w:rsidR="00C527F7" w:rsidRDefault="00C527F7" w:rsidP="00C527F7">
      <w:pPr>
        <w:spacing w:line="300" w:lineRule="exact"/>
        <w:ind w:left="-74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通訊資料煩請務必詳填；並附電子</w:t>
      </w:r>
      <w:proofErr w:type="gramStart"/>
      <w:r>
        <w:rPr>
          <w:rFonts w:ascii="微軟正黑體" w:eastAsia="微軟正黑體" w:hAnsi="微軟正黑體" w:hint="eastAsia"/>
        </w:rPr>
        <w:t>檔</w:t>
      </w:r>
      <w:proofErr w:type="gramEnd"/>
      <w:r>
        <w:rPr>
          <w:rFonts w:ascii="微軟正黑體" w:eastAsia="微軟正黑體" w:hAnsi="微軟正黑體" w:hint="eastAsia"/>
        </w:rPr>
        <w:t>個人照及伉儷照</w:t>
      </w:r>
    </w:p>
    <w:p w:rsidR="00C527F7" w:rsidRDefault="00C527F7" w:rsidP="00C527F7">
      <w:pPr>
        <w:spacing w:line="300" w:lineRule="exact"/>
        <w:ind w:left="-74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>
        <w:rPr>
          <w:rFonts w:ascii="微軟正黑體" w:eastAsia="微軟正黑體" w:hAnsi="微軟正黑體" w:hint="eastAsia"/>
        </w:rPr>
        <w:t>照片煩請提供電子檔，解析度記憶體&gt;500K，謝謝。）</w:t>
      </w:r>
    </w:p>
    <w:p w:rsidR="00327FCE" w:rsidRDefault="00327FCE"/>
    <w:sectPr w:rsidR="00327FCE" w:rsidSect="00C527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F7"/>
    <w:rsid w:val="00327FCE"/>
    <w:rsid w:val="00C5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89318-CA6F-4FE8-9BFC-01472B5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F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C527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17FB-9829-4889-90C2-04F8FC3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1-10-25T01:45:00Z</dcterms:created>
  <dcterms:modified xsi:type="dcterms:W3CDTF">2021-10-25T01:51:00Z</dcterms:modified>
</cp:coreProperties>
</file>